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1FD23" w14:textId="4E77FC0C" w:rsidR="00A12B89" w:rsidRPr="00A12B89" w:rsidRDefault="00A12B89" w:rsidP="00A12B89">
      <w:pPr>
        <w:jc w:val="center"/>
        <w:rPr>
          <w:b/>
          <w:bCs/>
        </w:rPr>
      </w:pPr>
      <w:r w:rsidRPr="00A12B89">
        <w:rPr>
          <w:b/>
          <w:bCs/>
        </w:rPr>
        <w:t>Provide Foreign Earned Income and Expense details as applicable. If you had more than 2 employers, attach additional sheet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A12B89" w14:paraId="7A5563C5" w14:textId="77777777" w:rsidTr="00A12B89">
        <w:tc>
          <w:tcPr>
            <w:tcW w:w="4796" w:type="dxa"/>
            <w:shd w:val="clear" w:color="auto" w:fill="F2F2F2" w:themeFill="background1" w:themeFillShade="F2"/>
          </w:tcPr>
          <w:p w14:paraId="3669E467" w14:textId="04B353CB" w:rsidR="00A12B89" w:rsidRDefault="00A12B89" w:rsidP="00A12B89">
            <w:pPr>
              <w:jc w:val="center"/>
            </w:pPr>
            <w:r>
              <w:t>Employer Information</w:t>
            </w:r>
          </w:p>
        </w:tc>
        <w:tc>
          <w:tcPr>
            <w:tcW w:w="4797" w:type="dxa"/>
            <w:shd w:val="clear" w:color="auto" w:fill="F2F2F2" w:themeFill="background1" w:themeFillShade="F2"/>
          </w:tcPr>
          <w:p w14:paraId="176C1BD6" w14:textId="5FDE8749" w:rsidR="00A12B89" w:rsidRDefault="00A12B89" w:rsidP="00A12B89">
            <w:pPr>
              <w:jc w:val="center"/>
            </w:pPr>
            <w:r>
              <w:t>Employer #1</w:t>
            </w:r>
          </w:p>
        </w:tc>
        <w:tc>
          <w:tcPr>
            <w:tcW w:w="4797" w:type="dxa"/>
            <w:shd w:val="clear" w:color="auto" w:fill="F2F2F2" w:themeFill="background1" w:themeFillShade="F2"/>
          </w:tcPr>
          <w:p w14:paraId="2974A11B" w14:textId="030E86CE" w:rsidR="00A12B89" w:rsidRDefault="00A12B89" w:rsidP="00A12B89">
            <w:pPr>
              <w:jc w:val="center"/>
            </w:pPr>
            <w:r>
              <w:t>Employer #2</w:t>
            </w:r>
          </w:p>
        </w:tc>
      </w:tr>
      <w:tr w:rsidR="00A12B89" w14:paraId="642DAAA5" w14:textId="77777777" w:rsidTr="00A12B89">
        <w:tc>
          <w:tcPr>
            <w:tcW w:w="4796" w:type="dxa"/>
          </w:tcPr>
          <w:p w14:paraId="38E16A0A" w14:textId="7D82E16A" w:rsidR="00A12B89" w:rsidRDefault="00A12B89" w:rsidP="00A12B89">
            <w:r>
              <w:t>Foreign Employee Name</w:t>
            </w:r>
          </w:p>
        </w:tc>
        <w:sdt>
          <w:sdtPr>
            <w:id w:val="2021740128"/>
            <w:placeholder>
              <w:docPart w:val="7865E448EA48493C91F6E4C4F7A462EA"/>
            </w:placeholder>
            <w:showingPlcHdr/>
            <w:text/>
          </w:sdtPr>
          <w:sdtContent>
            <w:tc>
              <w:tcPr>
                <w:tcW w:w="4797" w:type="dxa"/>
              </w:tcPr>
              <w:p w14:paraId="3AADC3A5" w14:textId="063AB4ED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1770959"/>
            <w:placeholder>
              <w:docPart w:val="CA6CA9311AA9476295454A9A43B7CDD8"/>
            </w:placeholder>
            <w:showingPlcHdr/>
            <w:text/>
          </w:sdtPr>
          <w:sdtContent>
            <w:tc>
              <w:tcPr>
                <w:tcW w:w="4797" w:type="dxa"/>
              </w:tcPr>
              <w:p w14:paraId="37376BC1" w14:textId="3F088239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373615F2" w14:textId="77777777" w:rsidTr="00A12B89">
        <w:tc>
          <w:tcPr>
            <w:tcW w:w="4796" w:type="dxa"/>
          </w:tcPr>
          <w:p w14:paraId="46F86C7C" w14:textId="54E2171D" w:rsidR="00A12B89" w:rsidRDefault="00A12B89" w:rsidP="00A12B89">
            <w:r>
              <w:t>Foreign Occupation</w:t>
            </w:r>
          </w:p>
        </w:tc>
        <w:sdt>
          <w:sdtPr>
            <w:id w:val="-1034421134"/>
            <w:placeholder>
              <w:docPart w:val="D5439B3647DE497592E7336385883A52"/>
            </w:placeholder>
            <w:showingPlcHdr/>
            <w:text/>
          </w:sdtPr>
          <w:sdtContent>
            <w:tc>
              <w:tcPr>
                <w:tcW w:w="4797" w:type="dxa"/>
              </w:tcPr>
              <w:p w14:paraId="4366A424" w14:textId="02C74321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2443072"/>
            <w:placeholder>
              <w:docPart w:val="CE65C2D27DB94883ABA1359A43F4C1DA"/>
            </w:placeholder>
            <w:showingPlcHdr/>
            <w:text/>
          </w:sdtPr>
          <w:sdtContent>
            <w:tc>
              <w:tcPr>
                <w:tcW w:w="4797" w:type="dxa"/>
              </w:tcPr>
              <w:p w14:paraId="53B3E3C6" w14:textId="734D5860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12559A84" w14:textId="77777777" w:rsidTr="00A12B89">
        <w:tc>
          <w:tcPr>
            <w:tcW w:w="4796" w:type="dxa"/>
          </w:tcPr>
          <w:p w14:paraId="30F4B7C9" w14:textId="5FBFE545" w:rsidR="00A12B89" w:rsidRDefault="00A12B89" w:rsidP="00A12B89">
            <w:r>
              <w:t>Foreign Employer Street Address</w:t>
            </w:r>
          </w:p>
        </w:tc>
        <w:sdt>
          <w:sdtPr>
            <w:id w:val="412352158"/>
            <w:placeholder>
              <w:docPart w:val="6BD83006F21F4A9788C2E05898E8452C"/>
            </w:placeholder>
            <w:showingPlcHdr/>
            <w:text/>
          </w:sdtPr>
          <w:sdtContent>
            <w:tc>
              <w:tcPr>
                <w:tcW w:w="4797" w:type="dxa"/>
              </w:tcPr>
              <w:p w14:paraId="373B6FD0" w14:textId="2E6375FC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8638123"/>
            <w:placeholder>
              <w:docPart w:val="2591DC2C78984A6AA0FA3A9B787DD72F"/>
            </w:placeholder>
            <w:showingPlcHdr/>
            <w:text/>
          </w:sdtPr>
          <w:sdtContent>
            <w:tc>
              <w:tcPr>
                <w:tcW w:w="4797" w:type="dxa"/>
              </w:tcPr>
              <w:p w14:paraId="7E3D5793" w14:textId="08FCE51B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4A22CDF6" w14:textId="77777777" w:rsidTr="00A12B89">
        <w:tc>
          <w:tcPr>
            <w:tcW w:w="4796" w:type="dxa"/>
          </w:tcPr>
          <w:p w14:paraId="2E310C1A" w14:textId="21B4DB44" w:rsidR="00A12B89" w:rsidRDefault="00A12B89" w:rsidP="00A12B89">
            <w:r>
              <w:t>Foreign Employer City</w:t>
            </w:r>
          </w:p>
        </w:tc>
        <w:sdt>
          <w:sdtPr>
            <w:id w:val="257575466"/>
            <w:placeholder>
              <w:docPart w:val="30D6240CA5C9409E83398EF6A68CE33C"/>
            </w:placeholder>
            <w:showingPlcHdr/>
            <w:text/>
          </w:sdtPr>
          <w:sdtContent>
            <w:tc>
              <w:tcPr>
                <w:tcW w:w="4797" w:type="dxa"/>
              </w:tcPr>
              <w:p w14:paraId="2AAA0841" w14:textId="3CFCB892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0035153"/>
            <w:placeholder>
              <w:docPart w:val="573649480B564A8BA84C59F8B78E7C66"/>
            </w:placeholder>
            <w:showingPlcHdr/>
            <w:text/>
          </w:sdtPr>
          <w:sdtContent>
            <w:tc>
              <w:tcPr>
                <w:tcW w:w="4797" w:type="dxa"/>
              </w:tcPr>
              <w:p w14:paraId="580B720A" w14:textId="3FF1E08D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1502C4C7" w14:textId="77777777" w:rsidTr="00A12B89">
        <w:tc>
          <w:tcPr>
            <w:tcW w:w="4796" w:type="dxa"/>
          </w:tcPr>
          <w:p w14:paraId="0E9C519F" w14:textId="2683235E" w:rsidR="00A12B89" w:rsidRDefault="00A12B89" w:rsidP="00A12B89">
            <w:r>
              <w:t>Foreign Employer State/Province</w:t>
            </w:r>
          </w:p>
        </w:tc>
        <w:sdt>
          <w:sdtPr>
            <w:id w:val="-1025323159"/>
            <w:placeholder>
              <w:docPart w:val="99F99D548D6743A6AA079F922B6E17A8"/>
            </w:placeholder>
            <w:showingPlcHdr/>
            <w:text/>
          </w:sdtPr>
          <w:sdtContent>
            <w:tc>
              <w:tcPr>
                <w:tcW w:w="4797" w:type="dxa"/>
              </w:tcPr>
              <w:p w14:paraId="1DF402A0" w14:textId="3471124C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0091645"/>
            <w:placeholder>
              <w:docPart w:val="E60B843CD0EA42D1B33D517B82C75796"/>
            </w:placeholder>
            <w:showingPlcHdr/>
            <w:text/>
          </w:sdtPr>
          <w:sdtContent>
            <w:tc>
              <w:tcPr>
                <w:tcW w:w="4797" w:type="dxa"/>
              </w:tcPr>
              <w:p w14:paraId="35158101" w14:textId="70BA382E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76289FE6" w14:textId="77777777" w:rsidTr="00A12B89">
        <w:tc>
          <w:tcPr>
            <w:tcW w:w="4796" w:type="dxa"/>
          </w:tcPr>
          <w:p w14:paraId="39BD0945" w14:textId="28CB7E07" w:rsidR="00A12B89" w:rsidRDefault="00A12B89" w:rsidP="00A12B89">
            <w:r>
              <w:t>Foreign Postal Code</w:t>
            </w:r>
          </w:p>
        </w:tc>
        <w:sdt>
          <w:sdtPr>
            <w:id w:val="306065836"/>
            <w:placeholder>
              <w:docPart w:val="95EA12B0834E44C9B5B18DEDB98CDCE1"/>
            </w:placeholder>
            <w:showingPlcHdr/>
            <w:text/>
          </w:sdtPr>
          <w:sdtContent>
            <w:tc>
              <w:tcPr>
                <w:tcW w:w="4797" w:type="dxa"/>
              </w:tcPr>
              <w:p w14:paraId="24197083" w14:textId="71C64117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5061545"/>
            <w:placeholder>
              <w:docPart w:val="C936C3D7B9EB401A94FF3573CC3EA558"/>
            </w:placeholder>
            <w:showingPlcHdr/>
            <w:text/>
          </w:sdtPr>
          <w:sdtContent>
            <w:tc>
              <w:tcPr>
                <w:tcW w:w="4797" w:type="dxa"/>
              </w:tcPr>
              <w:p w14:paraId="7EFE2043" w14:textId="3DF60536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2F595C74" w14:textId="77777777" w:rsidTr="00A12B89">
        <w:tc>
          <w:tcPr>
            <w:tcW w:w="4796" w:type="dxa"/>
          </w:tcPr>
          <w:p w14:paraId="59A57DB7" w14:textId="5F811105" w:rsidR="00A12B89" w:rsidRDefault="00A12B89" w:rsidP="00A12B89">
            <w:r>
              <w:t>Foreign Country</w:t>
            </w:r>
          </w:p>
        </w:tc>
        <w:sdt>
          <w:sdtPr>
            <w:id w:val="-1587143095"/>
            <w:placeholder>
              <w:docPart w:val="0DF9AC9B6F97408FA6595DFBFB1F75BB"/>
            </w:placeholder>
            <w:showingPlcHdr/>
            <w:text/>
          </w:sdtPr>
          <w:sdtContent>
            <w:tc>
              <w:tcPr>
                <w:tcW w:w="4797" w:type="dxa"/>
              </w:tcPr>
              <w:p w14:paraId="3CD4C101" w14:textId="19FBB7A0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4628660"/>
            <w:placeholder>
              <w:docPart w:val="EF106504C9AE4EE5BFDA7E7DAA51E550"/>
            </w:placeholder>
            <w:showingPlcHdr/>
            <w:text/>
          </w:sdtPr>
          <w:sdtContent>
            <w:tc>
              <w:tcPr>
                <w:tcW w:w="4797" w:type="dxa"/>
              </w:tcPr>
              <w:p w14:paraId="48FD0FF1" w14:textId="02822A65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7B0CF93D" w14:textId="77777777" w:rsidTr="00A12B89">
        <w:tc>
          <w:tcPr>
            <w:tcW w:w="4796" w:type="dxa"/>
          </w:tcPr>
          <w:p w14:paraId="67D8C99A" w14:textId="5535E12E" w:rsidR="00A12B89" w:rsidRDefault="00A12B89" w:rsidP="00A12B89">
            <w:r w:rsidRPr="00070438">
              <w:t>Does your employer have a U.S. address, a foreign address (is the foreign country to USA) or both?</w:t>
            </w:r>
          </w:p>
        </w:tc>
        <w:sdt>
          <w:sdtPr>
            <w:id w:val="-363289353"/>
            <w:placeholder>
              <w:docPart w:val="6BF6AE27FA9F47C78483A35857A99B0E"/>
            </w:placeholder>
            <w:showingPlcHdr/>
            <w:text/>
          </w:sdtPr>
          <w:sdtContent>
            <w:tc>
              <w:tcPr>
                <w:tcW w:w="4797" w:type="dxa"/>
              </w:tcPr>
              <w:p w14:paraId="02BAF736" w14:textId="04E61E7B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45339152"/>
            <w:placeholder>
              <w:docPart w:val="8C6DAE82549F4FC2B9765BF54C1685EC"/>
            </w:placeholder>
            <w:showingPlcHdr/>
            <w:text/>
          </w:sdtPr>
          <w:sdtContent>
            <w:tc>
              <w:tcPr>
                <w:tcW w:w="4797" w:type="dxa"/>
              </w:tcPr>
              <w:p w14:paraId="59AA730F" w14:textId="1C335AAF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201610AC" w14:textId="77777777" w:rsidTr="00A12B89">
        <w:tc>
          <w:tcPr>
            <w:tcW w:w="4796" w:type="dxa"/>
          </w:tcPr>
          <w:p w14:paraId="612ABDB6" w14:textId="2BA25508" w:rsidR="00A12B89" w:rsidRPr="00070438" w:rsidRDefault="00A12B89" w:rsidP="00A12B89">
            <w:r w:rsidRPr="00070438">
              <w:t>If the employer has an US address, provide the US address</w:t>
            </w:r>
            <w:r>
              <w:t xml:space="preserve"> (Address, City, State)</w:t>
            </w:r>
          </w:p>
          <w:p w14:paraId="1CCCE90B" w14:textId="77777777" w:rsidR="00A12B89" w:rsidRPr="00070438" w:rsidRDefault="00A12B89" w:rsidP="00A12B89"/>
        </w:tc>
        <w:sdt>
          <w:sdtPr>
            <w:id w:val="737679180"/>
            <w:placeholder>
              <w:docPart w:val="7838427220034366AAB4F30BA63C5CDD"/>
            </w:placeholder>
            <w:showingPlcHdr/>
            <w:text/>
          </w:sdtPr>
          <w:sdtContent>
            <w:tc>
              <w:tcPr>
                <w:tcW w:w="4797" w:type="dxa"/>
              </w:tcPr>
              <w:p w14:paraId="7C151E3D" w14:textId="09431F28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7481958"/>
            <w:placeholder>
              <w:docPart w:val="272D9005472C4DA3A4C9FFC96F01D760"/>
            </w:placeholder>
            <w:showingPlcHdr/>
            <w:text/>
          </w:sdtPr>
          <w:sdtContent>
            <w:tc>
              <w:tcPr>
                <w:tcW w:w="4797" w:type="dxa"/>
              </w:tcPr>
              <w:p w14:paraId="513602CB" w14:textId="1220B683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03AF1D86" w14:textId="77777777" w:rsidTr="00A12B89">
        <w:tc>
          <w:tcPr>
            <w:tcW w:w="4796" w:type="dxa"/>
          </w:tcPr>
          <w:p w14:paraId="5416D033" w14:textId="30E1C7E5" w:rsidR="00A12B89" w:rsidRPr="00070438" w:rsidRDefault="00A12B89" w:rsidP="00A12B89">
            <w:r w:rsidRPr="00070438">
              <w:t>Is the foreign employer a (1) A foreign entity (2) U.S. company (3) Self-employed (4) A foreign affiliate of a U.S. Company (5) Other - Provide details.</w:t>
            </w:r>
          </w:p>
        </w:tc>
        <w:sdt>
          <w:sdtPr>
            <w:id w:val="-1613896586"/>
            <w:placeholder>
              <w:docPart w:val="D2340B6A20B14A8BA2AC1E5A7FB2CB04"/>
            </w:placeholder>
            <w:showingPlcHdr/>
            <w:text/>
          </w:sdtPr>
          <w:sdtContent>
            <w:tc>
              <w:tcPr>
                <w:tcW w:w="4797" w:type="dxa"/>
              </w:tcPr>
              <w:p w14:paraId="0A3E23B9" w14:textId="7A2741F0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6808227"/>
            <w:placeholder>
              <w:docPart w:val="36A9B3C8573E4CB29CB3103096EB6280"/>
            </w:placeholder>
            <w:showingPlcHdr/>
            <w:text/>
          </w:sdtPr>
          <w:sdtContent>
            <w:tc>
              <w:tcPr>
                <w:tcW w:w="4797" w:type="dxa"/>
              </w:tcPr>
              <w:p w14:paraId="0CED38F7" w14:textId="20DF9F75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E16652" w14:textId="77777777" w:rsidR="00A567C3" w:rsidRDefault="00A567C3" w:rsidP="00D84949">
      <w:pPr>
        <w:rPr>
          <w:rFonts w:cstheme="minorHAnsi"/>
          <w:b/>
          <w:bCs/>
          <w:sz w:val="24"/>
          <w:szCs w:val="24"/>
          <w:u w:val="single"/>
        </w:rPr>
      </w:pPr>
    </w:p>
    <w:p w14:paraId="03811C94" w14:textId="6F5819C4" w:rsidR="00A12B89" w:rsidRPr="00D84949" w:rsidRDefault="00A12B89" w:rsidP="00D84949">
      <w:pPr>
        <w:rPr>
          <w:rFonts w:cstheme="minorHAnsi"/>
          <w:b/>
          <w:bCs/>
          <w:sz w:val="24"/>
          <w:szCs w:val="24"/>
          <w:u w:val="single"/>
        </w:rPr>
      </w:pPr>
      <w:r w:rsidRPr="00D84949">
        <w:rPr>
          <w:rFonts w:cstheme="minorHAnsi"/>
          <w:b/>
          <w:bCs/>
          <w:sz w:val="24"/>
          <w:szCs w:val="24"/>
          <w:u w:val="single"/>
        </w:rPr>
        <w:t>Foreign Residence Details:</w:t>
      </w:r>
    </w:p>
    <w:p w14:paraId="6FF0D1DD" w14:textId="36AFDE13" w:rsidR="00D84949" w:rsidRPr="00D84949" w:rsidRDefault="00A12B89" w:rsidP="00D84949">
      <w:pPr>
        <w:rPr>
          <w:rFonts w:cstheme="minorHAnsi"/>
        </w:rPr>
      </w:pPr>
      <w:r w:rsidRPr="00D84949">
        <w:rPr>
          <w:rFonts w:cstheme="minorHAnsi"/>
        </w:rPr>
        <w:t>1) Provide your residence address (if you have more than one, provide the address, the start date and end date of residence in that address)</w:t>
      </w:r>
      <w:r w:rsidR="00D84949">
        <w:rPr>
          <w:rFonts w:cstheme="minorHAnsi"/>
        </w:rPr>
        <w:t xml:space="preserve"> </w:t>
      </w:r>
      <w:sdt>
        <w:sdtPr>
          <w:id w:val="983430580"/>
          <w:placeholder>
            <w:docPart w:val="8654FC90A07E4D61A7ED2E137DC6BE41"/>
          </w:placeholder>
          <w:showingPlcHdr/>
          <w:text/>
        </w:sdtPr>
        <w:sdtContent>
          <w:r w:rsidR="00D84949" w:rsidRPr="00F8420B">
            <w:rPr>
              <w:rStyle w:val="PlaceholderText"/>
            </w:rPr>
            <w:t>Click or tap here to enter text.</w:t>
          </w:r>
        </w:sdtContent>
      </w:sdt>
    </w:p>
    <w:p w14:paraId="2762BE2B" w14:textId="36000DD7" w:rsidR="00A12B89" w:rsidRDefault="00D84949" w:rsidP="00D84949">
      <w:pPr>
        <w:rPr>
          <w:rFonts w:cstheme="minorHAnsi"/>
        </w:rPr>
      </w:pPr>
      <w:r w:rsidRPr="00D84949">
        <w:rPr>
          <w:rFonts w:cstheme="minorHAnsi"/>
        </w:rPr>
        <w:t xml:space="preserve">2) </w:t>
      </w:r>
      <w:r w:rsidR="00A12B89" w:rsidRPr="00D84949">
        <w:rPr>
          <w:rFonts w:cstheme="minorHAnsi"/>
        </w:rPr>
        <w:t>Did your family reside with you in the same residence in the foreign country? If not, provide the address where they resided and the dates</w:t>
      </w:r>
      <w:r>
        <w:rPr>
          <w:rFonts w:cstheme="minorHAnsi"/>
        </w:rPr>
        <w:t xml:space="preserve">. </w:t>
      </w:r>
      <w:sdt>
        <w:sdtPr>
          <w:id w:val="784163104"/>
          <w:placeholder>
            <w:docPart w:val="C7710D2C587542058C3297567C18AACD"/>
          </w:placeholder>
          <w:showingPlcHdr/>
          <w:text/>
        </w:sdtPr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122640FB" w14:textId="7999EAEC" w:rsidR="00A12B89" w:rsidRDefault="00D84949" w:rsidP="00D84949">
      <w:pPr>
        <w:rPr>
          <w:rFonts w:cstheme="minorHAnsi"/>
        </w:rPr>
      </w:pPr>
      <w:r>
        <w:rPr>
          <w:rFonts w:cstheme="minorHAnsi"/>
        </w:rPr>
        <w:t xml:space="preserve">3) </w:t>
      </w:r>
      <w:r w:rsidR="00A12B89" w:rsidRPr="00D84949">
        <w:rPr>
          <w:rFonts w:cstheme="minorHAnsi"/>
        </w:rPr>
        <w:t>Provide the date when you established residence in the foreign country</w:t>
      </w:r>
      <w:r>
        <w:rPr>
          <w:rFonts w:cstheme="minorHAnsi"/>
        </w:rPr>
        <w:t xml:space="preserve">. </w:t>
      </w:r>
      <w:sdt>
        <w:sdtPr>
          <w:id w:val="2120639283"/>
          <w:placeholder>
            <w:docPart w:val="DF6A02C2B45841E8A777B26FA5DAB4E8"/>
          </w:placeholder>
          <w:showingPlcHdr/>
          <w:text/>
        </w:sdtPr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609789FD" w14:textId="757F88A2" w:rsidR="00A12B89" w:rsidRDefault="00D84949" w:rsidP="00D84949">
      <w:pPr>
        <w:rPr>
          <w:rFonts w:cstheme="minorHAnsi"/>
        </w:rPr>
      </w:pPr>
      <w:r>
        <w:rPr>
          <w:rFonts w:cstheme="minorHAnsi"/>
        </w:rPr>
        <w:t xml:space="preserve">4) </w:t>
      </w:r>
      <w:r w:rsidR="00A12B89" w:rsidRPr="00D84949">
        <w:rPr>
          <w:rFonts w:cstheme="minorHAnsi"/>
        </w:rPr>
        <w:t>Provide the date when your family established their residence in the foreign country</w:t>
      </w:r>
      <w:r>
        <w:rPr>
          <w:rFonts w:cstheme="minorHAnsi"/>
        </w:rPr>
        <w:t xml:space="preserve">. </w:t>
      </w:r>
      <w:sdt>
        <w:sdtPr>
          <w:id w:val="-1987466960"/>
          <w:placeholder>
            <w:docPart w:val="47B307FC8662405B9123EB197EDD2C53"/>
          </w:placeholder>
          <w:showingPlcHdr/>
          <w:text/>
        </w:sdtPr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3095A094" w14:textId="5B53B980" w:rsidR="00A12B89" w:rsidRDefault="00D84949" w:rsidP="00D84949">
      <w:pPr>
        <w:rPr>
          <w:rFonts w:cstheme="minorHAnsi"/>
        </w:rPr>
      </w:pPr>
      <w:r>
        <w:rPr>
          <w:rFonts w:cstheme="minorHAnsi"/>
        </w:rPr>
        <w:t xml:space="preserve">5) </w:t>
      </w:r>
      <w:r w:rsidR="00A12B89" w:rsidRPr="00D84949">
        <w:rPr>
          <w:rFonts w:cstheme="minorHAnsi"/>
        </w:rPr>
        <w:t>During the tax year, how many days were you in the united states</w:t>
      </w:r>
      <w:r>
        <w:rPr>
          <w:rFonts w:cstheme="minorHAnsi"/>
        </w:rPr>
        <w:t xml:space="preserve">. </w:t>
      </w:r>
      <w:sdt>
        <w:sdtPr>
          <w:id w:val="279537234"/>
          <w:placeholder>
            <w:docPart w:val="E1F8264F2EE94CEB926CE6B54551EB13"/>
          </w:placeholder>
          <w:showingPlcHdr/>
          <w:text/>
        </w:sdtPr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773E164B" w14:textId="7B84B5E2" w:rsidR="00A12B89" w:rsidRDefault="00D84949" w:rsidP="00D84949">
      <w:pPr>
        <w:rPr>
          <w:rFonts w:cstheme="minorHAnsi"/>
        </w:rPr>
      </w:pPr>
      <w:r>
        <w:rPr>
          <w:rFonts w:cstheme="minorHAnsi"/>
        </w:rPr>
        <w:t xml:space="preserve">6) </w:t>
      </w:r>
      <w:r w:rsidR="00A12B89" w:rsidRPr="00D84949">
        <w:rPr>
          <w:rFonts w:cstheme="minorHAnsi"/>
        </w:rPr>
        <w:t>Did you return to the United States during any time in the calendar year? If yes, provide the dates, the details of the trip</w:t>
      </w:r>
      <w:r>
        <w:rPr>
          <w:rFonts w:cstheme="minorHAnsi"/>
        </w:rPr>
        <w:t xml:space="preserve">. </w:t>
      </w:r>
      <w:sdt>
        <w:sdtPr>
          <w:id w:val="1220479602"/>
          <w:placeholder>
            <w:docPart w:val="11E8DB6A4FDF45C79CEE122CBEB96D82"/>
          </w:placeholder>
          <w:showingPlcHdr/>
          <w:text/>
        </w:sdtPr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082268C2" w14:textId="77777777" w:rsidR="00D84949" w:rsidRPr="00D84949" w:rsidRDefault="00D84949" w:rsidP="00D84949">
      <w:pPr>
        <w:rPr>
          <w:rFonts w:cstheme="minorHAnsi"/>
        </w:rPr>
      </w:pPr>
    </w:p>
    <w:p w14:paraId="2F77192F" w14:textId="3DBA0694" w:rsidR="00D84949" w:rsidRPr="00D84949" w:rsidRDefault="00D84949" w:rsidP="00D84949">
      <w:pPr>
        <w:rPr>
          <w:rFonts w:cstheme="minorHAnsi"/>
          <w:b/>
          <w:bCs/>
          <w:sz w:val="24"/>
          <w:szCs w:val="24"/>
          <w:u w:val="single"/>
        </w:rPr>
      </w:pPr>
      <w:r w:rsidRPr="00D84949">
        <w:rPr>
          <w:rFonts w:cstheme="minorHAnsi"/>
          <w:b/>
          <w:bCs/>
          <w:sz w:val="24"/>
          <w:szCs w:val="24"/>
          <w:u w:val="single"/>
        </w:rPr>
        <w:lastRenderedPageBreak/>
        <w:t xml:space="preserve">Foreign </w:t>
      </w:r>
      <w:r>
        <w:rPr>
          <w:rFonts w:cstheme="minorHAnsi"/>
          <w:b/>
          <w:bCs/>
          <w:sz w:val="24"/>
          <w:szCs w:val="24"/>
          <w:u w:val="single"/>
        </w:rPr>
        <w:t>Earned Income</w:t>
      </w:r>
      <w:r w:rsidRPr="00D84949">
        <w:rPr>
          <w:rFonts w:cstheme="minorHAnsi"/>
          <w:b/>
          <w:bCs/>
          <w:sz w:val="24"/>
          <w:szCs w:val="24"/>
          <w:u w:val="single"/>
        </w:rPr>
        <w:t xml:space="preserve"> Details:</w:t>
      </w:r>
    </w:p>
    <w:p w14:paraId="283C9AA9" w14:textId="3FF377B2" w:rsidR="00A12B89" w:rsidRDefault="00D84949" w:rsidP="00D84949">
      <w:r>
        <w:rPr>
          <w:rFonts w:cstheme="minorHAnsi"/>
        </w:rPr>
        <w:t xml:space="preserve">1) </w:t>
      </w:r>
      <w:r w:rsidR="00A12B89" w:rsidRPr="00070438">
        <w:t>During the tax year, did you have income from USA? If yes, provide details (Example: W2, 1099Misc, Stock/Shares, Rental Income, etc.)</w:t>
      </w:r>
      <w:r w:rsidR="00A567C3">
        <w:t xml:space="preserve"> </w:t>
      </w:r>
      <w:sdt>
        <w:sdtPr>
          <w:id w:val="1991746757"/>
          <w:placeholder>
            <w:docPart w:val="6FD51035C822448C84344125F14EC613"/>
          </w:placeholder>
          <w:showingPlcHdr/>
          <w:text/>
        </w:sdtPr>
        <w:sdtContent>
          <w:r w:rsidR="00A567C3" w:rsidRPr="00F8420B">
            <w:rPr>
              <w:rStyle w:val="PlaceholderText"/>
            </w:rPr>
            <w:t>Click or tap here to enter text.</w:t>
          </w:r>
        </w:sdtContent>
      </w:sdt>
    </w:p>
    <w:p w14:paraId="3806150B" w14:textId="103943B8" w:rsidR="00A12B89" w:rsidRDefault="00D84949" w:rsidP="00D84949">
      <w:r>
        <w:t xml:space="preserve">2) </w:t>
      </w:r>
      <w:r w:rsidR="00A12B89" w:rsidRPr="00070438">
        <w:t>Did you receive any reimbursement for your living expenses? If yes provide details</w:t>
      </w:r>
      <w:r>
        <w:t>.</w:t>
      </w:r>
      <w:r w:rsidR="00A567C3">
        <w:t xml:space="preserve"> </w:t>
      </w:r>
      <w:sdt>
        <w:sdtPr>
          <w:id w:val="33322515"/>
          <w:placeholder>
            <w:docPart w:val="A805E214C95349D183FAC4B396C0F736"/>
          </w:placeholder>
          <w:showingPlcHdr/>
          <w:text/>
        </w:sdtPr>
        <w:sdtContent>
          <w:r w:rsidR="00A567C3" w:rsidRPr="00F8420B">
            <w:rPr>
              <w:rStyle w:val="PlaceholderText"/>
            </w:rPr>
            <w:t>Click or tap here to enter text.</w:t>
          </w:r>
        </w:sdtContent>
      </w:sdt>
    </w:p>
    <w:p w14:paraId="5C62240E" w14:textId="4E04D589" w:rsidR="00A12B89" w:rsidRDefault="00D84949" w:rsidP="00D84949">
      <w:r>
        <w:t xml:space="preserve">3) </w:t>
      </w:r>
      <w:r w:rsidR="00A12B89" w:rsidRPr="00070438">
        <w:t xml:space="preserve">For </w:t>
      </w:r>
      <w:r>
        <w:t>the</w:t>
      </w:r>
      <w:r w:rsidR="00A12B89" w:rsidRPr="00070438">
        <w:t xml:space="preserve"> tax year, list the below foreign earned income separately </w:t>
      </w:r>
      <w:r>
        <w:t xml:space="preserve">(as applicable) –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7830"/>
      </w:tblGrid>
      <w:tr w:rsidR="00D84949" w14:paraId="7DA0DBB7" w14:textId="77777777" w:rsidTr="00D84949">
        <w:tc>
          <w:tcPr>
            <w:tcW w:w="4950" w:type="dxa"/>
          </w:tcPr>
          <w:p w14:paraId="02953A09" w14:textId="45736391" w:rsidR="00D84949" w:rsidRDefault="00D84949" w:rsidP="00D84949">
            <w:r w:rsidRPr="00070438">
              <w:t>Wages, Salaries, bonuses</w:t>
            </w:r>
          </w:p>
        </w:tc>
        <w:tc>
          <w:tcPr>
            <w:tcW w:w="7830" w:type="dxa"/>
          </w:tcPr>
          <w:p w14:paraId="31E01C0D" w14:textId="299C853C" w:rsidR="00D84949" w:rsidRDefault="00000000" w:rsidP="00D84949">
            <w:sdt>
              <w:sdtPr>
                <w:id w:val="-1340771723"/>
                <w:placeholder>
                  <w:docPart w:val="5885F2263405479091C7330139D6F925"/>
                </w:placeholder>
                <w:showingPlcHdr/>
                <w:text/>
              </w:sdtPr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73DEF4C7" w14:textId="77777777" w:rsidTr="00D84949">
        <w:tc>
          <w:tcPr>
            <w:tcW w:w="4950" w:type="dxa"/>
          </w:tcPr>
          <w:p w14:paraId="1F19E6C8" w14:textId="562AE684" w:rsidR="00D84949" w:rsidRDefault="00D84949" w:rsidP="00D84949">
            <w:r w:rsidRPr="00070438">
              <w:t>Any business or Profession income</w:t>
            </w:r>
          </w:p>
        </w:tc>
        <w:tc>
          <w:tcPr>
            <w:tcW w:w="7830" w:type="dxa"/>
          </w:tcPr>
          <w:p w14:paraId="3FB73E54" w14:textId="3C7A5349" w:rsidR="00D84949" w:rsidRDefault="00000000" w:rsidP="00D84949">
            <w:sdt>
              <w:sdtPr>
                <w:id w:val="-1395114585"/>
                <w:placeholder>
                  <w:docPart w:val="6E1072AA2F6A49448AAAB70C07606B3E"/>
                </w:placeholder>
                <w:showingPlcHdr/>
                <w:text/>
              </w:sdtPr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55C06EFD" w14:textId="77777777" w:rsidTr="00D84949">
        <w:tc>
          <w:tcPr>
            <w:tcW w:w="4950" w:type="dxa"/>
          </w:tcPr>
          <w:p w14:paraId="4B617572" w14:textId="75D2A437" w:rsidR="00D84949" w:rsidRDefault="00D84949" w:rsidP="00D84949">
            <w:r w:rsidRPr="00070438">
              <w:t>If earned in business or partnership, provide the name of partnership or business, address of the business or partnership</w:t>
            </w:r>
          </w:p>
        </w:tc>
        <w:tc>
          <w:tcPr>
            <w:tcW w:w="7830" w:type="dxa"/>
          </w:tcPr>
          <w:p w14:paraId="74E379B1" w14:textId="1F329A44" w:rsidR="00D84949" w:rsidRDefault="00000000" w:rsidP="00D84949">
            <w:sdt>
              <w:sdtPr>
                <w:id w:val="637846239"/>
                <w:placeholder>
                  <w:docPart w:val="52A442044F694CE9B33BF4E5462391EA"/>
                </w:placeholder>
                <w:showingPlcHdr/>
                <w:text/>
              </w:sdtPr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13F71B43" w14:textId="77777777" w:rsidTr="00D84949">
        <w:tc>
          <w:tcPr>
            <w:tcW w:w="4950" w:type="dxa"/>
          </w:tcPr>
          <w:p w14:paraId="526ECB22" w14:textId="709B47DB" w:rsidR="00D84949" w:rsidRDefault="00D84949" w:rsidP="00D84949">
            <w:r w:rsidRPr="00070438">
              <w:t>If you earned any non-cash income, like your employer provide home or lodging, meals, car, etc. Provide the amount for reach type</w:t>
            </w:r>
          </w:p>
        </w:tc>
        <w:tc>
          <w:tcPr>
            <w:tcW w:w="7830" w:type="dxa"/>
          </w:tcPr>
          <w:p w14:paraId="7F73AE6A" w14:textId="0C0E8132" w:rsidR="00D84949" w:rsidRDefault="00000000" w:rsidP="00D84949">
            <w:sdt>
              <w:sdtPr>
                <w:id w:val="1678154165"/>
                <w:placeholder>
                  <w:docPart w:val="2C83859FE529474DB9D913F1A4B0D585"/>
                </w:placeholder>
                <w:showingPlcHdr/>
                <w:text/>
              </w:sdtPr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09B9F7F1" w14:textId="77777777" w:rsidTr="00D84949">
        <w:tc>
          <w:tcPr>
            <w:tcW w:w="4950" w:type="dxa"/>
          </w:tcPr>
          <w:p w14:paraId="09DD8B78" w14:textId="45663AD3" w:rsidR="00D84949" w:rsidRDefault="00D84949" w:rsidP="00D84949">
            <w:r w:rsidRPr="00070438">
              <w:t>If you received any other type of income, provide the type and the income</w:t>
            </w:r>
          </w:p>
        </w:tc>
        <w:tc>
          <w:tcPr>
            <w:tcW w:w="7830" w:type="dxa"/>
          </w:tcPr>
          <w:p w14:paraId="133C41EE" w14:textId="67ADBC08" w:rsidR="00D84949" w:rsidRDefault="00000000" w:rsidP="00D84949">
            <w:sdt>
              <w:sdtPr>
                <w:id w:val="787247029"/>
                <w:placeholder>
                  <w:docPart w:val="47F8A161434E4D36932EC0161262D40D"/>
                </w:placeholder>
                <w:showingPlcHdr/>
                <w:text/>
              </w:sdtPr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60D50203" w14:textId="77777777" w:rsidTr="00D84949">
        <w:tc>
          <w:tcPr>
            <w:tcW w:w="4950" w:type="dxa"/>
          </w:tcPr>
          <w:p w14:paraId="026C79D6" w14:textId="61561337" w:rsidR="00D84949" w:rsidRPr="00070438" w:rsidRDefault="00D84949" w:rsidP="00D84949">
            <w:r w:rsidRPr="00070438">
              <w:t>If you received any allowances, reimbursements or expenses paid for the below provide the amount for each type - Cost of living and overseas differential, family, education, home leave, quarters, other type.</w:t>
            </w:r>
          </w:p>
        </w:tc>
        <w:tc>
          <w:tcPr>
            <w:tcW w:w="7830" w:type="dxa"/>
          </w:tcPr>
          <w:p w14:paraId="168AAB29" w14:textId="39F38157" w:rsidR="00D84949" w:rsidRDefault="00000000" w:rsidP="00D84949">
            <w:sdt>
              <w:sdtPr>
                <w:id w:val="-1553918783"/>
                <w:placeholder>
                  <w:docPart w:val="87274C7A98E24D4383628020CB112E36"/>
                </w:placeholder>
                <w:showingPlcHdr/>
                <w:text/>
              </w:sdtPr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6393849" w14:textId="77777777" w:rsidR="00D84949" w:rsidRPr="00070438" w:rsidRDefault="00D84949" w:rsidP="00D84949"/>
    <w:p w14:paraId="3ECFC666" w14:textId="59784AB9" w:rsidR="00D84949" w:rsidRPr="00D84949" w:rsidRDefault="00D84949" w:rsidP="00D84949">
      <w:pPr>
        <w:rPr>
          <w:rFonts w:cstheme="minorHAnsi"/>
          <w:b/>
          <w:bCs/>
          <w:sz w:val="24"/>
          <w:szCs w:val="24"/>
          <w:u w:val="single"/>
        </w:rPr>
      </w:pPr>
      <w:r w:rsidRPr="00D84949">
        <w:rPr>
          <w:rFonts w:cstheme="minorHAnsi"/>
          <w:b/>
          <w:bCs/>
          <w:sz w:val="24"/>
          <w:szCs w:val="24"/>
          <w:u w:val="single"/>
        </w:rPr>
        <w:t xml:space="preserve">Foreign </w:t>
      </w:r>
      <w:r>
        <w:rPr>
          <w:rFonts w:cstheme="minorHAnsi"/>
          <w:b/>
          <w:bCs/>
          <w:sz w:val="24"/>
          <w:szCs w:val="24"/>
          <w:u w:val="single"/>
        </w:rPr>
        <w:t>Housing Exclusion</w:t>
      </w:r>
      <w:r w:rsidRPr="00D84949">
        <w:rPr>
          <w:rFonts w:cstheme="minorHAnsi"/>
          <w:b/>
          <w:bCs/>
          <w:sz w:val="24"/>
          <w:szCs w:val="24"/>
          <w:u w:val="single"/>
        </w:rPr>
        <w:t xml:space="preserve"> Details:</w:t>
      </w:r>
    </w:p>
    <w:p w14:paraId="50667459" w14:textId="5CC0FDBF" w:rsidR="00A12B89" w:rsidRDefault="00D84949" w:rsidP="00D84949">
      <w:r>
        <w:t xml:space="preserve">1) </w:t>
      </w:r>
      <w:r w:rsidR="00A12B89" w:rsidRPr="00070438">
        <w:t>What type of foreign housing (purchased, rented, employer furnished) did you have</w:t>
      </w:r>
      <w:r>
        <w:t xml:space="preserve"> during the tax year?</w:t>
      </w:r>
      <w:r w:rsidR="00A567C3">
        <w:t xml:space="preserve"> </w:t>
      </w:r>
      <w:sdt>
        <w:sdtPr>
          <w:id w:val="799888076"/>
          <w:placeholder>
            <w:docPart w:val="F7AC02E61CEA418E8AA23F2CD0722E1D"/>
          </w:placeholder>
          <w:showingPlcHdr/>
          <w:text/>
        </w:sdtPr>
        <w:sdtContent>
          <w:r w:rsidR="00A567C3" w:rsidRPr="00F8420B">
            <w:rPr>
              <w:rStyle w:val="PlaceholderText"/>
            </w:rPr>
            <w:t>Click or tap here to enter text.</w:t>
          </w:r>
        </w:sdtContent>
      </w:sdt>
    </w:p>
    <w:p w14:paraId="058A5DB1" w14:textId="4A6258D9" w:rsidR="00A12B89" w:rsidRDefault="00D84949" w:rsidP="00D84949">
      <w:r>
        <w:t xml:space="preserve">2) </w:t>
      </w:r>
      <w:r w:rsidR="00A12B89" w:rsidRPr="00070438">
        <w:t xml:space="preserve">For each </w:t>
      </w:r>
      <w:r w:rsidR="00A12B89">
        <w:t>tax year</w:t>
      </w:r>
      <w:r w:rsidR="00A12B89" w:rsidRPr="00070438">
        <w:t xml:space="preserve">, list the below Housing expenses separately </w:t>
      </w:r>
      <w:r>
        <w:t xml:space="preserve">(as applicable) –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7830"/>
      </w:tblGrid>
      <w:tr w:rsidR="00D84949" w14:paraId="64468363" w14:textId="77777777" w:rsidTr="00BA5AFB">
        <w:tc>
          <w:tcPr>
            <w:tcW w:w="4950" w:type="dxa"/>
          </w:tcPr>
          <w:p w14:paraId="56EB13F8" w14:textId="0EEEA682" w:rsidR="00D84949" w:rsidRDefault="00D84949" w:rsidP="00BA5AFB">
            <w:r w:rsidRPr="00070438">
              <w:t>Housing expenses (only reasonable expenses paid or incurred like rent, repairs, utilities (do not include phone bill/internet, etc.), property tax, residential parking, etc.)</w:t>
            </w:r>
          </w:p>
        </w:tc>
        <w:tc>
          <w:tcPr>
            <w:tcW w:w="7830" w:type="dxa"/>
          </w:tcPr>
          <w:p w14:paraId="1369FE1E" w14:textId="77777777" w:rsidR="00D84949" w:rsidRDefault="00000000" w:rsidP="00BA5AFB">
            <w:sdt>
              <w:sdtPr>
                <w:id w:val="329250041"/>
                <w:placeholder>
                  <w:docPart w:val="1FF63BDD123E4ADABA85A3C988464E30"/>
                </w:placeholder>
                <w:showingPlcHdr/>
                <w:text/>
              </w:sdtPr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28D7C3EC" w14:textId="77777777" w:rsidTr="00BA5AFB">
        <w:tc>
          <w:tcPr>
            <w:tcW w:w="4950" w:type="dxa"/>
          </w:tcPr>
          <w:p w14:paraId="2943B876" w14:textId="081CE27F" w:rsidR="00D84949" w:rsidRPr="00070438" w:rsidRDefault="00A567C3" w:rsidP="00BA5AFB">
            <w:r w:rsidRPr="00070438">
              <w:t>Number of days you lived in this residence during the tax year</w:t>
            </w:r>
          </w:p>
        </w:tc>
        <w:tc>
          <w:tcPr>
            <w:tcW w:w="7830" w:type="dxa"/>
          </w:tcPr>
          <w:p w14:paraId="260855FE" w14:textId="4FBCA7E1" w:rsidR="00D84949" w:rsidRDefault="00000000" w:rsidP="00BA5AFB">
            <w:sdt>
              <w:sdtPr>
                <w:id w:val="-673653738"/>
                <w:placeholder>
                  <w:docPart w:val="14B80C0732F641A1A281FCD2002CEAB6"/>
                </w:placeholder>
                <w:showingPlcHdr/>
                <w:text/>
              </w:sdtPr>
              <w:sdtContent>
                <w:r w:rsidR="00A567C3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758AA348" w14:textId="77777777" w:rsidTr="00BA5AFB">
        <w:tc>
          <w:tcPr>
            <w:tcW w:w="4950" w:type="dxa"/>
          </w:tcPr>
          <w:p w14:paraId="002B598A" w14:textId="65D2C945" w:rsidR="00D84949" w:rsidRDefault="00A567C3" w:rsidP="00BA5AFB">
            <w:r w:rsidRPr="00070438">
              <w:t>The address of this residence</w:t>
            </w:r>
          </w:p>
        </w:tc>
        <w:tc>
          <w:tcPr>
            <w:tcW w:w="7830" w:type="dxa"/>
          </w:tcPr>
          <w:p w14:paraId="1A16BE2E" w14:textId="77777777" w:rsidR="00D84949" w:rsidRDefault="00000000" w:rsidP="00BA5AFB">
            <w:sdt>
              <w:sdtPr>
                <w:id w:val="1858157347"/>
                <w:placeholder>
                  <w:docPart w:val="E8EBB496F7E14CDF916C17E26FA298FB"/>
                </w:placeholder>
                <w:showingPlcHdr/>
                <w:text/>
              </w:sdtPr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E4627EE" w14:textId="42242ADD" w:rsidR="00A567C3" w:rsidRPr="00D84949" w:rsidRDefault="00A567C3" w:rsidP="00A567C3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 xml:space="preserve">Other </w:t>
      </w:r>
      <w:r w:rsidRPr="00D84949">
        <w:rPr>
          <w:rFonts w:cstheme="minorHAnsi"/>
          <w:b/>
          <w:bCs/>
          <w:sz w:val="24"/>
          <w:szCs w:val="24"/>
          <w:u w:val="single"/>
        </w:rPr>
        <w:t>Details:</w:t>
      </w:r>
    </w:p>
    <w:p w14:paraId="34769407" w14:textId="1FEA4C36" w:rsidR="00A567C3" w:rsidRPr="00D84949" w:rsidRDefault="00A567C3" w:rsidP="00A567C3">
      <w:pPr>
        <w:rPr>
          <w:rFonts w:cstheme="minorHAnsi"/>
        </w:rPr>
      </w:pPr>
      <w:r w:rsidRPr="00D84949">
        <w:rPr>
          <w:rFonts w:cstheme="minorHAnsi"/>
        </w:rPr>
        <w:t xml:space="preserve">1) </w:t>
      </w:r>
      <w:r w:rsidRPr="00A567C3">
        <w:rPr>
          <w:rFonts w:cstheme="minorHAnsi"/>
        </w:rPr>
        <w:t>Have you previously claimed a foreign earned income exclusion or foreign housing exclusion on any tax return? If yes, provide the year and send a copy of that return.</w:t>
      </w:r>
      <w:r>
        <w:rPr>
          <w:rFonts w:cstheme="minorHAnsi"/>
        </w:rPr>
        <w:t xml:space="preserve">  </w:t>
      </w:r>
      <w:sdt>
        <w:sdtPr>
          <w:id w:val="435572735"/>
          <w:placeholder>
            <w:docPart w:val="C1DEA87704FE43F0AF499CC6C8D8997C"/>
          </w:placeholder>
          <w:showingPlcHdr/>
          <w:text/>
        </w:sdtPr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44199DB8" w14:textId="25762172" w:rsidR="00A567C3" w:rsidRDefault="00A567C3" w:rsidP="00A567C3">
      <w:pPr>
        <w:rPr>
          <w:rFonts w:cstheme="minorHAnsi"/>
        </w:rPr>
      </w:pPr>
      <w:r>
        <w:rPr>
          <w:rFonts w:cstheme="minorHAnsi"/>
        </w:rPr>
        <w:t>2)</w:t>
      </w:r>
      <w:r w:rsidRPr="00A567C3">
        <w:rPr>
          <w:rFonts w:cstheme="minorHAnsi"/>
        </w:rPr>
        <w:t xml:space="preserve"> Provide the country you are considered to be a citizen or a foreign national of (as well your spouse and dependents on the return</w:t>
      </w:r>
      <w:r>
        <w:rPr>
          <w:rFonts w:cstheme="minorHAnsi"/>
        </w:rPr>
        <w:t xml:space="preserve">)  </w:t>
      </w:r>
      <w:sdt>
        <w:sdtPr>
          <w:id w:val="781226532"/>
          <w:placeholder>
            <w:docPart w:val="4E3E171A5874442EADD5C9448D7AF829"/>
          </w:placeholder>
          <w:showingPlcHdr/>
          <w:text/>
        </w:sdtPr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25C47922" w14:textId="63B826BE" w:rsidR="00A567C3" w:rsidRDefault="00A567C3" w:rsidP="00A567C3">
      <w:pPr>
        <w:rPr>
          <w:rFonts w:cstheme="minorHAnsi"/>
        </w:rPr>
      </w:pPr>
      <w:r>
        <w:rPr>
          <w:rFonts w:cstheme="minorHAnsi"/>
        </w:rPr>
        <w:t xml:space="preserve">3) </w:t>
      </w:r>
      <w:r w:rsidRPr="00A567C3">
        <w:rPr>
          <w:rFonts w:cstheme="minorHAnsi"/>
        </w:rPr>
        <w:t>Did you pay foreign taxes or were you subjected to foreign taxation? If yes, provide the details</w:t>
      </w:r>
      <w:r>
        <w:rPr>
          <w:rFonts w:cstheme="minorHAnsi"/>
        </w:rPr>
        <w:t xml:space="preserve">. </w:t>
      </w:r>
      <w:sdt>
        <w:sdtPr>
          <w:id w:val="-1024330063"/>
          <w:placeholder>
            <w:docPart w:val="91A2E7DD00394BD2907C935214043CCA"/>
          </w:placeholder>
          <w:showingPlcHdr/>
          <w:text/>
        </w:sdtPr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75DCC69E" w14:textId="030F879A" w:rsidR="006D3DD3" w:rsidRDefault="00A567C3" w:rsidP="006D3DD3">
      <w:pPr>
        <w:tabs>
          <w:tab w:val="left" w:pos="5445"/>
        </w:tabs>
        <w:rPr>
          <w:rFonts w:cstheme="minorHAnsi"/>
        </w:rPr>
      </w:pPr>
      <w:r>
        <w:rPr>
          <w:rFonts w:cstheme="minorHAnsi"/>
        </w:rPr>
        <w:t xml:space="preserve">4) If you have any additional info or questions, please let us know. </w:t>
      </w:r>
    </w:p>
    <w:sdt>
      <w:sdtPr>
        <w:id w:val="-1223743905"/>
        <w:placeholder>
          <w:docPart w:val="DefaultPlaceholder_-1854013440"/>
        </w:placeholder>
        <w:showingPlcHdr/>
        <w15:appearance w15:val="hidden"/>
      </w:sdtPr>
      <w:sdtContent>
        <w:p w14:paraId="05D1D246" w14:textId="7AB6ED0E" w:rsidR="00A567C3" w:rsidRPr="006D3DD3" w:rsidRDefault="00A567C3" w:rsidP="006D3DD3">
          <w:pPr>
            <w:tabs>
              <w:tab w:val="left" w:pos="5445"/>
            </w:tabs>
          </w:pPr>
          <w:r w:rsidRPr="007E450B">
            <w:rPr>
              <w:rStyle w:val="PlaceholderText"/>
            </w:rPr>
            <w:t>Click or tap here to enter text.</w:t>
          </w:r>
        </w:p>
      </w:sdtContent>
    </w:sdt>
    <w:sectPr w:rsidR="00A567C3" w:rsidRPr="006D3DD3" w:rsidSect="00245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4EF5A" w14:textId="77777777" w:rsidR="001436BA" w:rsidRDefault="001436BA" w:rsidP="00245874">
      <w:pPr>
        <w:spacing w:after="0" w:line="240" w:lineRule="auto"/>
      </w:pPr>
      <w:r>
        <w:separator/>
      </w:r>
    </w:p>
  </w:endnote>
  <w:endnote w:type="continuationSeparator" w:id="0">
    <w:p w14:paraId="58F70C9C" w14:textId="77777777" w:rsidR="001436BA" w:rsidRDefault="001436BA" w:rsidP="0024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BD4A" w14:textId="77777777" w:rsidR="00CB738A" w:rsidRDefault="00CB7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45"/>
      <w:gridCol w:w="2245"/>
    </w:tblGrid>
    <w:tr w:rsidR="00245874" w14:paraId="72A414EA" w14:textId="77777777" w:rsidTr="006D3DD3">
      <w:tc>
        <w:tcPr>
          <w:tcW w:w="12145" w:type="dxa"/>
        </w:tcPr>
        <w:p w14:paraId="10BBDCE6" w14:textId="654264C9" w:rsidR="00245874" w:rsidRDefault="00245874" w:rsidP="006D3DD3">
          <w:pPr>
            <w:pStyle w:val="Footer"/>
            <w:jc w:val="center"/>
          </w:pPr>
          <w:r>
            <w:t>THIRU TAX SERVICES</w:t>
          </w:r>
          <w:r w:rsidR="006D3DD3">
            <w:t xml:space="preserve">   </w:t>
          </w:r>
          <w:r w:rsidR="006D3DD3" w:rsidRPr="006D3DD3">
            <w:rPr>
              <w:rFonts w:cstheme="minorHAnsi"/>
              <w:color w:val="FFC000"/>
            </w:rPr>
            <w:t>●</w:t>
          </w:r>
          <w:r w:rsidR="006D3DD3">
            <w:rPr>
              <w:rFonts w:cstheme="minorHAnsi"/>
              <w:color w:val="4472C4" w:themeColor="accent1"/>
            </w:rPr>
            <w:t xml:space="preserve"> </w:t>
          </w:r>
          <w:r>
            <w:t xml:space="preserve"> </w:t>
          </w:r>
          <w:r w:rsidR="006D3DD3">
            <w:t xml:space="preserve"> </w:t>
          </w:r>
          <w:hyperlink r:id="rId1" w:history="1">
            <w:r w:rsidR="006D3DD3" w:rsidRPr="00F8420B">
              <w:rPr>
                <w:rStyle w:val="Hyperlink"/>
              </w:rPr>
              <w:t>CONTACT@THIRUTAXSERVICES.COM</w:t>
            </w:r>
          </w:hyperlink>
          <w:r w:rsidR="006D3DD3">
            <w:t xml:space="preserve">   </w:t>
          </w:r>
          <w:r w:rsidR="006D3DD3" w:rsidRPr="006D3DD3">
            <w:rPr>
              <w:rFonts w:cstheme="minorHAnsi"/>
              <w:color w:val="FFC000"/>
            </w:rPr>
            <w:t>●</w:t>
          </w:r>
          <w:r w:rsidR="006D3DD3">
            <w:rPr>
              <w:rFonts w:cstheme="minorHAnsi"/>
              <w:color w:val="4472C4" w:themeColor="accent1"/>
            </w:rPr>
            <w:t xml:space="preserve">   </w:t>
          </w:r>
          <w:hyperlink r:id="rId2" w:history="1">
            <w:r w:rsidR="006D3DD3" w:rsidRPr="00F8420B">
              <w:rPr>
                <w:rStyle w:val="Hyperlink"/>
              </w:rPr>
              <w:t>WWW.THIRUTAXSERVICES.COM</w:t>
            </w:r>
          </w:hyperlink>
        </w:p>
      </w:tc>
      <w:tc>
        <w:tcPr>
          <w:tcW w:w="2245" w:type="dxa"/>
        </w:tcPr>
        <w:p w14:paraId="12160AAC" w14:textId="4FD71F59" w:rsidR="00245874" w:rsidRDefault="006D3DD3" w:rsidP="006D3DD3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2D850702" w14:textId="31CE25EB" w:rsidR="00245874" w:rsidRPr="00245874" w:rsidRDefault="00245874" w:rsidP="006D3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8EB1" w14:textId="77777777" w:rsidR="00CB738A" w:rsidRDefault="00CB7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37EC" w14:textId="77777777" w:rsidR="001436BA" w:rsidRDefault="001436BA" w:rsidP="00245874">
      <w:pPr>
        <w:spacing w:after="0" w:line="240" w:lineRule="auto"/>
      </w:pPr>
      <w:r>
        <w:separator/>
      </w:r>
    </w:p>
  </w:footnote>
  <w:footnote w:type="continuationSeparator" w:id="0">
    <w:p w14:paraId="6D59827F" w14:textId="77777777" w:rsidR="001436BA" w:rsidRDefault="001436BA" w:rsidP="0024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7A2C" w14:textId="69884221" w:rsidR="00C92EDD" w:rsidRDefault="00000000">
    <w:pPr>
      <w:pStyle w:val="Header"/>
    </w:pPr>
    <w:r>
      <w:rPr>
        <w:noProof/>
      </w:rPr>
      <w:pict w14:anchorId="0296AD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141" o:spid="_x0000_s1026" type="#_x0000_t136" style="position:absolute;margin-left:0;margin-top:0;width:626.95pt;height:134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Thiru Tax Services"/>
          <w10:wrap anchorx="margin" anchory="margin"/>
        </v:shape>
      </w:pict>
    </w:r>
    <w:r w:rsidR="00A12B89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0CC95A0" wp14:editId="49E2EF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62265" cy="1705610"/>
              <wp:effectExtent l="0" t="2171700" r="0" b="20853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62265" cy="17056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97C5" w14:textId="77777777" w:rsidR="00A12B89" w:rsidRDefault="00A12B89" w:rsidP="00A12B8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2F2F2" w:themeColor="background1" w:themeShade="F2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Thiru Tax Servic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C95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626.95pt;height:134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F3397C5" w14:textId="77777777" w:rsidR="00A12B89" w:rsidRDefault="00A12B89" w:rsidP="00A12B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F2F2F2" w:themeColor="background1" w:themeShade="F2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95000"/>
                            </w14:schemeClr>
                          </w14:solidFill>
                        </w14:textFill>
                      </w:rPr>
                      <w:t>Thiru Tax Servic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97B6" w14:textId="623A9C7F" w:rsidR="00245874" w:rsidRDefault="00000000" w:rsidP="00245874">
    <w:pPr>
      <w:pStyle w:val="Header"/>
    </w:pPr>
    <w:r>
      <w:rPr>
        <w:noProof/>
      </w:rPr>
      <w:pict w14:anchorId="3C7EA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142" o:spid="_x0000_s1027" type="#_x0000_t136" style="position:absolute;margin-left:0;margin-top:0;width:626.95pt;height:134.3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Thiru Tax Services"/>
          <w10:wrap anchorx="margin" anchory="margin"/>
        </v:shape>
      </w:pict>
    </w:r>
    <w:r w:rsidR="00A12B89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12AAFA9" wp14:editId="03FDAD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62265" cy="1705610"/>
              <wp:effectExtent l="0" t="2171700" r="0" b="20853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62265" cy="17056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6AD88" w14:textId="77777777" w:rsidR="00A12B89" w:rsidRDefault="00A12B89" w:rsidP="00A12B8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2F2F2" w:themeColor="background1" w:themeShade="F2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Thiru Tax Servic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AF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626.95pt;height:134.3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A36AD88" w14:textId="77777777" w:rsidR="00A12B89" w:rsidRDefault="00A12B89" w:rsidP="00A12B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F2F2F2" w:themeColor="background1" w:themeShade="F2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95000"/>
                            </w14:schemeClr>
                          </w14:solidFill>
                        </w14:textFill>
                      </w:rPr>
                      <w:t>Thiru Tax Servic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3D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2D227" wp14:editId="35C407F8">
              <wp:simplePos x="0" y="0"/>
              <wp:positionH relativeFrom="column">
                <wp:posOffset>-1</wp:posOffset>
              </wp:positionH>
              <wp:positionV relativeFrom="paragraph">
                <wp:posOffset>601980</wp:posOffset>
              </wp:positionV>
              <wp:extent cx="9001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11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0D9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7.4pt" to="708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" strokecolor="#4472c4 [3204]" strokeweight="1.25pt">
              <v:stroke joinstyle="miter"/>
            </v:line>
          </w:pict>
        </mc:Fallback>
      </mc:AlternateContent>
    </w:r>
    <w:r w:rsidR="00245874">
      <w:rPr>
        <w:noProof/>
      </w:rPr>
      <w:drawing>
        <wp:inline distT="0" distB="0" distL="0" distR="0" wp14:anchorId="7B6FB29F" wp14:editId="0DE51B13">
          <wp:extent cx="214312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874">
      <w:t xml:space="preserve">            </w:t>
    </w:r>
    <w:r w:rsidR="00245874">
      <w:tab/>
    </w:r>
    <w:r w:rsidR="00A12B89">
      <w:rPr>
        <w:b/>
        <w:bCs/>
        <w:sz w:val="52"/>
        <w:szCs w:val="52"/>
      </w:rPr>
      <w:t>Foreign Earned Income Exclusion Info Sheet</w:t>
    </w:r>
    <w:r w:rsidR="006D3DD3">
      <w:rPr>
        <w:b/>
        <w:bCs/>
        <w:sz w:val="52"/>
        <w:szCs w:val="5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0CD2" w14:textId="240B7EFC" w:rsidR="00C92EDD" w:rsidRDefault="00000000">
    <w:pPr>
      <w:pStyle w:val="Header"/>
    </w:pPr>
    <w:r>
      <w:rPr>
        <w:noProof/>
      </w:rPr>
      <w:pict w14:anchorId="194FC3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140" o:spid="_x0000_s1025" type="#_x0000_t136" style="position:absolute;margin-left:0;margin-top:0;width:626.95pt;height:134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Thiru Tax Servic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D0B"/>
    <w:multiLevelType w:val="hybridMultilevel"/>
    <w:tmpl w:val="81A28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F2334"/>
    <w:multiLevelType w:val="hybridMultilevel"/>
    <w:tmpl w:val="9020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64E34"/>
    <w:multiLevelType w:val="hybridMultilevel"/>
    <w:tmpl w:val="239C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367B8"/>
    <w:multiLevelType w:val="hybridMultilevel"/>
    <w:tmpl w:val="8CB8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266C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B04D5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F375B"/>
    <w:multiLevelType w:val="hybridMultilevel"/>
    <w:tmpl w:val="BE4C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266C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B04D5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927560">
    <w:abstractNumId w:val="4"/>
  </w:num>
  <w:num w:numId="2" w16cid:durableId="1053499383">
    <w:abstractNumId w:val="2"/>
  </w:num>
  <w:num w:numId="3" w16cid:durableId="1883444526">
    <w:abstractNumId w:val="0"/>
  </w:num>
  <w:num w:numId="4" w16cid:durableId="570847388">
    <w:abstractNumId w:val="1"/>
  </w:num>
  <w:num w:numId="5" w16cid:durableId="167525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cyQsEHzF/v01UwdnSfauQud5nAqTzSDVhOMRvZoC4+3Rx6+y8Z1IPxLbq4xLVEljhGBGSsQFXZ5wk+YENLAg==" w:salt="Bp30s6zLXwpI1mhy3hwoq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74"/>
    <w:rsid w:val="000A47AB"/>
    <w:rsid w:val="001436BA"/>
    <w:rsid w:val="001A6ED1"/>
    <w:rsid w:val="00245874"/>
    <w:rsid w:val="00293E96"/>
    <w:rsid w:val="004532FB"/>
    <w:rsid w:val="00453723"/>
    <w:rsid w:val="005571B3"/>
    <w:rsid w:val="005C6625"/>
    <w:rsid w:val="006C157E"/>
    <w:rsid w:val="006D3DD3"/>
    <w:rsid w:val="0070160B"/>
    <w:rsid w:val="00735E11"/>
    <w:rsid w:val="007F74AD"/>
    <w:rsid w:val="008C1098"/>
    <w:rsid w:val="00A12B89"/>
    <w:rsid w:val="00A564E6"/>
    <w:rsid w:val="00A567C3"/>
    <w:rsid w:val="00A66700"/>
    <w:rsid w:val="00A95D17"/>
    <w:rsid w:val="00C92EDD"/>
    <w:rsid w:val="00CB738A"/>
    <w:rsid w:val="00D14370"/>
    <w:rsid w:val="00D61334"/>
    <w:rsid w:val="00D84949"/>
    <w:rsid w:val="00E6480C"/>
    <w:rsid w:val="00F70A47"/>
    <w:rsid w:val="00F94E76"/>
    <w:rsid w:val="00FD4C29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74ECC"/>
  <w15:chartTrackingRefBased/>
  <w15:docId w15:val="{2D21074F-727F-4814-816A-1D0FB7B4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74"/>
  </w:style>
  <w:style w:type="paragraph" w:styleId="Footer">
    <w:name w:val="footer"/>
    <w:basedOn w:val="Normal"/>
    <w:link w:val="FooterChar"/>
    <w:uiPriority w:val="99"/>
    <w:unhideWhenUsed/>
    <w:rsid w:val="0024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74"/>
  </w:style>
  <w:style w:type="table" w:styleId="TableGrid">
    <w:name w:val="Table Grid"/>
    <w:basedOn w:val="TableNormal"/>
    <w:uiPriority w:val="39"/>
    <w:rsid w:val="0024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D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5D17"/>
    <w:rPr>
      <w:color w:val="808080"/>
    </w:rPr>
  </w:style>
  <w:style w:type="paragraph" w:styleId="NoSpacing">
    <w:name w:val="No Spacing"/>
    <w:uiPriority w:val="1"/>
    <w:qFormat/>
    <w:rsid w:val="00A12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IRUTAXSERVICES.COM" TargetMode="External"/><Relationship Id="rId1" Type="http://schemas.openxmlformats.org/officeDocument/2006/relationships/hyperlink" Target="mailto:CONTACT@THIRUTAXSERVIC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65E448EA48493C91F6E4C4F7A4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76CF-FFAB-4E70-B247-7A8A46B15141}"/>
      </w:docPartPr>
      <w:docPartBody>
        <w:p w:rsidR="00005480" w:rsidRDefault="008A72E7" w:rsidP="008A72E7">
          <w:pPr>
            <w:pStyle w:val="7865E448EA48493C91F6E4C4F7A462E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39B3647DE497592E733638588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6313-14F2-4769-8F35-E8417221A9B0}"/>
      </w:docPartPr>
      <w:docPartBody>
        <w:p w:rsidR="00005480" w:rsidRDefault="008A72E7" w:rsidP="008A72E7">
          <w:pPr>
            <w:pStyle w:val="D5439B3647DE497592E7336385883A52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83006F21F4A9788C2E05898E8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20A4-B62C-4C6E-A514-8A133032792F}"/>
      </w:docPartPr>
      <w:docPartBody>
        <w:p w:rsidR="00005480" w:rsidRDefault="008A72E7" w:rsidP="008A72E7">
          <w:pPr>
            <w:pStyle w:val="6BD83006F21F4A9788C2E05898E8452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6240CA5C9409E83398EF6A68C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CF1C-DC77-455E-BCD9-571340BD3EC0}"/>
      </w:docPartPr>
      <w:docPartBody>
        <w:p w:rsidR="00005480" w:rsidRDefault="008A72E7" w:rsidP="008A72E7">
          <w:pPr>
            <w:pStyle w:val="30D6240CA5C9409E83398EF6A68CE33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99D548D6743A6AA079F922B6E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ABED-17A6-4D6D-B78B-59780C358DB6}"/>
      </w:docPartPr>
      <w:docPartBody>
        <w:p w:rsidR="00005480" w:rsidRDefault="008A72E7" w:rsidP="008A72E7">
          <w:pPr>
            <w:pStyle w:val="99F99D548D6743A6AA079F922B6E17A8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A12B0834E44C9B5B18DEDB98C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B30F-13F1-4544-B59E-27941FACBE33}"/>
      </w:docPartPr>
      <w:docPartBody>
        <w:p w:rsidR="00005480" w:rsidRDefault="008A72E7" w:rsidP="008A72E7">
          <w:pPr>
            <w:pStyle w:val="95EA12B0834E44C9B5B18DEDB98CDCE1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9AC9B6F97408FA6595DFBFB1F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2E31-B813-49FB-940D-F29690D2BBCD}"/>
      </w:docPartPr>
      <w:docPartBody>
        <w:p w:rsidR="00005480" w:rsidRDefault="008A72E7" w:rsidP="008A72E7">
          <w:pPr>
            <w:pStyle w:val="0DF9AC9B6F97408FA6595DFBFB1F75B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6AE27FA9F47C78483A35857A9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92FA-1BF7-48DD-8E73-C4461F673933}"/>
      </w:docPartPr>
      <w:docPartBody>
        <w:p w:rsidR="00005480" w:rsidRDefault="008A72E7" w:rsidP="008A72E7">
          <w:pPr>
            <w:pStyle w:val="6BF6AE27FA9F47C78483A35857A99B0E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8427220034366AAB4F30BA63C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918-395C-426E-B437-8DC09E2EDAF8}"/>
      </w:docPartPr>
      <w:docPartBody>
        <w:p w:rsidR="00005480" w:rsidRDefault="008A72E7" w:rsidP="008A72E7">
          <w:pPr>
            <w:pStyle w:val="7838427220034366AAB4F30BA63C5CD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40B6A20B14A8BA2AC1E5A7FB2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345E-DF0D-4959-AE77-EE84B2956F95}"/>
      </w:docPartPr>
      <w:docPartBody>
        <w:p w:rsidR="00005480" w:rsidRDefault="008A72E7" w:rsidP="008A72E7">
          <w:pPr>
            <w:pStyle w:val="D2340B6A20B14A8BA2AC1E5A7FB2CB04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CA9311AA9476295454A9A43B7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8A6E-395E-47C2-B400-C366D0E3E062}"/>
      </w:docPartPr>
      <w:docPartBody>
        <w:p w:rsidR="00005480" w:rsidRDefault="008A72E7" w:rsidP="008A72E7">
          <w:pPr>
            <w:pStyle w:val="CA6CA9311AA9476295454A9A43B7CDD8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5C2D27DB94883ABA1359A43F4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2554-C2F6-4FB7-918A-76EBFBAF518B}"/>
      </w:docPartPr>
      <w:docPartBody>
        <w:p w:rsidR="00005480" w:rsidRDefault="008A72E7" w:rsidP="008A72E7">
          <w:pPr>
            <w:pStyle w:val="CE65C2D27DB94883ABA1359A43F4C1D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1DC2C78984A6AA0FA3A9B787D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E561-56E8-4E62-B53F-1A40073B5EDC}"/>
      </w:docPartPr>
      <w:docPartBody>
        <w:p w:rsidR="00005480" w:rsidRDefault="008A72E7" w:rsidP="008A72E7">
          <w:pPr>
            <w:pStyle w:val="2591DC2C78984A6AA0FA3A9B787DD72F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49480B564A8BA84C59F8B78E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633E-0B8B-4F2D-A328-937ECA20B0F1}"/>
      </w:docPartPr>
      <w:docPartBody>
        <w:p w:rsidR="00005480" w:rsidRDefault="008A72E7" w:rsidP="008A72E7">
          <w:pPr>
            <w:pStyle w:val="573649480B564A8BA84C59F8B78E7C6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B843CD0EA42D1B33D517B82C7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1289-22C7-4090-BA39-847FBA73D0D9}"/>
      </w:docPartPr>
      <w:docPartBody>
        <w:p w:rsidR="00005480" w:rsidRDefault="008A72E7" w:rsidP="008A72E7">
          <w:pPr>
            <w:pStyle w:val="E60B843CD0EA42D1B33D517B82C7579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6C3D7B9EB401A94FF3573CC3EA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0DBC-FEE4-481B-87AB-2C335F1790EE}"/>
      </w:docPartPr>
      <w:docPartBody>
        <w:p w:rsidR="00005480" w:rsidRDefault="008A72E7" w:rsidP="008A72E7">
          <w:pPr>
            <w:pStyle w:val="C936C3D7B9EB401A94FF3573CC3EA558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06504C9AE4EE5BFDA7E7DAA51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1390-6F75-4F98-992B-A36F75C39596}"/>
      </w:docPartPr>
      <w:docPartBody>
        <w:p w:rsidR="00005480" w:rsidRDefault="008A72E7" w:rsidP="008A72E7">
          <w:pPr>
            <w:pStyle w:val="EF106504C9AE4EE5BFDA7E7DAA51E55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DAE82549F4FC2B9765BF54C16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3595-93E0-45CB-BFBE-F4EAC8B2B841}"/>
      </w:docPartPr>
      <w:docPartBody>
        <w:p w:rsidR="00005480" w:rsidRDefault="008A72E7" w:rsidP="008A72E7">
          <w:pPr>
            <w:pStyle w:val="8C6DAE82549F4FC2B9765BF54C1685E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9005472C4DA3A4C9FFC96F01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A047-2832-42B9-A74B-71C9FA18113C}"/>
      </w:docPartPr>
      <w:docPartBody>
        <w:p w:rsidR="00005480" w:rsidRDefault="008A72E7" w:rsidP="008A72E7">
          <w:pPr>
            <w:pStyle w:val="272D9005472C4DA3A4C9FFC96F01D76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9B3C8573E4CB29CB3103096EB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3FD5-9F49-4A2E-82B6-2C6FB36C4A72}"/>
      </w:docPartPr>
      <w:docPartBody>
        <w:p w:rsidR="00005480" w:rsidRDefault="008A72E7" w:rsidP="008A72E7">
          <w:pPr>
            <w:pStyle w:val="36A9B3C8573E4CB29CB3103096EB628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4FC90A07E4D61A7ED2E137DC6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B998-0174-45DB-9614-408BDDDDA952}"/>
      </w:docPartPr>
      <w:docPartBody>
        <w:p w:rsidR="00005480" w:rsidRDefault="008A72E7" w:rsidP="008A72E7">
          <w:pPr>
            <w:pStyle w:val="8654FC90A07E4D61A7ED2E137DC6BE41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10D2C587542058C3297567C18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8234-6208-45AA-871D-7BFD1C9D5D96}"/>
      </w:docPartPr>
      <w:docPartBody>
        <w:p w:rsidR="00005480" w:rsidRDefault="008A72E7" w:rsidP="008A72E7">
          <w:pPr>
            <w:pStyle w:val="C7710D2C587542058C3297567C18AAC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A02C2B45841E8A777B26FA5DA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C4D4-5F1D-4CB6-842F-1F1EF9442285}"/>
      </w:docPartPr>
      <w:docPartBody>
        <w:p w:rsidR="00005480" w:rsidRDefault="008A72E7" w:rsidP="008A72E7">
          <w:pPr>
            <w:pStyle w:val="DF6A02C2B45841E8A777B26FA5DAB4E8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307FC8662405B9123EB197EDD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D2B6-8541-435E-BDE7-646CE389D8E7}"/>
      </w:docPartPr>
      <w:docPartBody>
        <w:p w:rsidR="00005480" w:rsidRDefault="008A72E7" w:rsidP="008A72E7">
          <w:pPr>
            <w:pStyle w:val="47B307FC8662405B9123EB197EDD2C53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8264F2EE94CEB926CE6B54551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401F-EED1-40E0-B85C-5F5DD6A5CC6F}"/>
      </w:docPartPr>
      <w:docPartBody>
        <w:p w:rsidR="00005480" w:rsidRDefault="008A72E7" w:rsidP="008A72E7">
          <w:pPr>
            <w:pStyle w:val="E1F8264F2EE94CEB926CE6B54551EB13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8DB6A4FDF45C79CEE122CBEB9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A02E-22CA-4D5C-92EE-694824983443}"/>
      </w:docPartPr>
      <w:docPartBody>
        <w:p w:rsidR="00005480" w:rsidRDefault="008A72E7" w:rsidP="008A72E7">
          <w:pPr>
            <w:pStyle w:val="11E8DB6A4FDF45C79CEE122CBEB96D82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5F2263405479091C7330139D6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6E27-1BF3-4BCF-BE86-D403149A7FCC}"/>
      </w:docPartPr>
      <w:docPartBody>
        <w:p w:rsidR="00005480" w:rsidRDefault="008A72E7" w:rsidP="008A72E7">
          <w:pPr>
            <w:pStyle w:val="5885F2263405479091C7330139D6F925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072AA2F6A49448AAAB70C0760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479D6-8CEE-47DC-BB33-8A007016F857}"/>
      </w:docPartPr>
      <w:docPartBody>
        <w:p w:rsidR="00005480" w:rsidRDefault="008A72E7" w:rsidP="008A72E7">
          <w:pPr>
            <w:pStyle w:val="6E1072AA2F6A49448AAAB70C07606B3E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442044F694CE9B33BF4E54623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8641-23A6-4D18-8410-2C250DCFC3B4}"/>
      </w:docPartPr>
      <w:docPartBody>
        <w:p w:rsidR="00005480" w:rsidRDefault="008A72E7" w:rsidP="008A72E7">
          <w:pPr>
            <w:pStyle w:val="52A442044F694CE9B33BF4E5462391E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3859FE529474DB9D913F1A4B0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4867-A794-4D51-BEE5-7D5E4ADCF0C5}"/>
      </w:docPartPr>
      <w:docPartBody>
        <w:p w:rsidR="00005480" w:rsidRDefault="008A72E7" w:rsidP="008A72E7">
          <w:pPr>
            <w:pStyle w:val="2C83859FE529474DB9D913F1A4B0D585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8A161434E4D36932EC0161262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5403-DD31-46FE-8A36-6C117DCEA0B1}"/>
      </w:docPartPr>
      <w:docPartBody>
        <w:p w:rsidR="00005480" w:rsidRDefault="008A72E7" w:rsidP="008A72E7">
          <w:pPr>
            <w:pStyle w:val="47F8A161434E4D36932EC0161262D40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74C7A98E24D4383628020CB11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222A-6F4A-4EF8-BD0C-ED234E8D466E}"/>
      </w:docPartPr>
      <w:docPartBody>
        <w:p w:rsidR="00005480" w:rsidRDefault="008A72E7" w:rsidP="008A72E7">
          <w:pPr>
            <w:pStyle w:val="87274C7A98E24D4383628020CB112E3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63BDD123E4ADABA85A3C98846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050F-76F5-4CD8-96D2-6534D9C6BCB2}"/>
      </w:docPartPr>
      <w:docPartBody>
        <w:p w:rsidR="00005480" w:rsidRDefault="008A72E7" w:rsidP="008A72E7">
          <w:pPr>
            <w:pStyle w:val="1FF63BDD123E4ADABA85A3C988464E3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BB496F7E14CDF916C17E26FA2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33DC-8B5F-42E7-9EDA-791D1E8B6400}"/>
      </w:docPartPr>
      <w:docPartBody>
        <w:p w:rsidR="00005480" w:rsidRDefault="008A72E7" w:rsidP="008A72E7">
          <w:pPr>
            <w:pStyle w:val="E8EBB496F7E14CDF916C17E26FA298F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80C0732F641A1A281FCD2002C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41DB-200E-4703-9872-FBB026A1777F}"/>
      </w:docPartPr>
      <w:docPartBody>
        <w:p w:rsidR="00005480" w:rsidRDefault="008A72E7" w:rsidP="008A72E7">
          <w:pPr>
            <w:pStyle w:val="14B80C0732F641A1A281FCD2002CEAB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51035C822448C84344125F14E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8F6E-4E50-4849-8D78-EA3C68231209}"/>
      </w:docPartPr>
      <w:docPartBody>
        <w:p w:rsidR="00005480" w:rsidRDefault="008A72E7" w:rsidP="008A72E7">
          <w:pPr>
            <w:pStyle w:val="6FD51035C822448C84344125F14EC613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5E214C95349D183FAC4B396C0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16BA-72B0-4018-85FE-911EBA500886}"/>
      </w:docPartPr>
      <w:docPartBody>
        <w:p w:rsidR="00005480" w:rsidRDefault="008A72E7" w:rsidP="008A72E7">
          <w:pPr>
            <w:pStyle w:val="A805E214C95349D183FAC4B396C0F73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C02E61CEA418E8AA23F2CD072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7A37-B46F-45D8-B0B6-06177E04AB5E}"/>
      </w:docPartPr>
      <w:docPartBody>
        <w:p w:rsidR="00005480" w:rsidRDefault="008A72E7" w:rsidP="008A72E7">
          <w:pPr>
            <w:pStyle w:val="F7AC02E61CEA418E8AA23F2CD0722E1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EA87704FE43F0AF499CC6C8D8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86FE-5EBB-4753-A9CF-14A3661CC75E}"/>
      </w:docPartPr>
      <w:docPartBody>
        <w:p w:rsidR="00005480" w:rsidRDefault="008A72E7" w:rsidP="008A72E7">
          <w:pPr>
            <w:pStyle w:val="C1DEA87704FE43F0AF499CC6C8D8997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E171A5874442EADD5C9448D7A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685C-1BED-42B9-9C70-071661A5A0C2}"/>
      </w:docPartPr>
      <w:docPartBody>
        <w:p w:rsidR="00005480" w:rsidRDefault="008A72E7" w:rsidP="008A72E7">
          <w:pPr>
            <w:pStyle w:val="4E3E171A5874442EADD5C9448D7AF829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2E7DD00394BD2907C93521404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FFA9-DAC4-4773-A7A0-FB411679B02C}"/>
      </w:docPartPr>
      <w:docPartBody>
        <w:p w:rsidR="00005480" w:rsidRDefault="008A72E7" w:rsidP="008A72E7">
          <w:pPr>
            <w:pStyle w:val="91A2E7DD00394BD2907C935214043CC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FB91-2B49-4920-B37F-19AAD6A63B2B}"/>
      </w:docPartPr>
      <w:docPartBody>
        <w:p w:rsidR="00005480" w:rsidRDefault="008A72E7">
          <w:r w:rsidRPr="007E45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91"/>
    <w:rsid w:val="00005480"/>
    <w:rsid w:val="00016192"/>
    <w:rsid w:val="001C68CA"/>
    <w:rsid w:val="001E4391"/>
    <w:rsid w:val="003C1679"/>
    <w:rsid w:val="008A33E3"/>
    <w:rsid w:val="008A72E7"/>
    <w:rsid w:val="00A564E6"/>
    <w:rsid w:val="00B411D5"/>
    <w:rsid w:val="00EA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2E7"/>
    <w:rPr>
      <w:color w:val="808080"/>
    </w:rPr>
  </w:style>
  <w:style w:type="paragraph" w:customStyle="1" w:styleId="7865E448EA48493C91F6E4C4F7A462EA">
    <w:name w:val="7865E448EA48493C91F6E4C4F7A462EA"/>
    <w:rsid w:val="008A72E7"/>
  </w:style>
  <w:style w:type="paragraph" w:customStyle="1" w:styleId="D5439B3647DE497592E7336385883A52">
    <w:name w:val="D5439B3647DE497592E7336385883A52"/>
    <w:rsid w:val="008A72E7"/>
  </w:style>
  <w:style w:type="paragraph" w:customStyle="1" w:styleId="6BD83006F21F4A9788C2E05898E8452C">
    <w:name w:val="6BD83006F21F4A9788C2E05898E8452C"/>
    <w:rsid w:val="008A72E7"/>
  </w:style>
  <w:style w:type="paragraph" w:customStyle="1" w:styleId="30D6240CA5C9409E83398EF6A68CE33C">
    <w:name w:val="30D6240CA5C9409E83398EF6A68CE33C"/>
    <w:rsid w:val="008A72E7"/>
  </w:style>
  <w:style w:type="paragraph" w:customStyle="1" w:styleId="99F99D548D6743A6AA079F922B6E17A8">
    <w:name w:val="99F99D548D6743A6AA079F922B6E17A8"/>
    <w:rsid w:val="008A72E7"/>
  </w:style>
  <w:style w:type="paragraph" w:customStyle="1" w:styleId="95EA12B0834E44C9B5B18DEDB98CDCE1">
    <w:name w:val="95EA12B0834E44C9B5B18DEDB98CDCE1"/>
    <w:rsid w:val="008A72E7"/>
  </w:style>
  <w:style w:type="paragraph" w:customStyle="1" w:styleId="0DF9AC9B6F97408FA6595DFBFB1F75BB">
    <w:name w:val="0DF9AC9B6F97408FA6595DFBFB1F75BB"/>
    <w:rsid w:val="008A72E7"/>
  </w:style>
  <w:style w:type="paragraph" w:customStyle="1" w:styleId="6BF6AE27FA9F47C78483A35857A99B0E">
    <w:name w:val="6BF6AE27FA9F47C78483A35857A99B0E"/>
    <w:rsid w:val="008A72E7"/>
  </w:style>
  <w:style w:type="paragraph" w:customStyle="1" w:styleId="7838427220034366AAB4F30BA63C5CDD">
    <w:name w:val="7838427220034366AAB4F30BA63C5CDD"/>
    <w:rsid w:val="008A72E7"/>
  </w:style>
  <w:style w:type="paragraph" w:customStyle="1" w:styleId="D2340B6A20B14A8BA2AC1E5A7FB2CB04">
    <w:name w:val="D2340B6A20B14A8BA2AC1E5A7FB2CB04"/>
    <w:rsid w:val="008A72E7"/>
  </w:style>
  <w:style w:type="paragraph" w:customStyle="1" w:styleId="CA6CA9311AA9476295454A9A43B7CDD8">
    <w:name w:val="CA6CA9311AA9476295454A9A43B7CDD8"/>
    <w:rsid w:val="008A72E7"/>
  </w:style>
  <w:style w:type="paragraph" w:customStyle="1" w:styleId="CE65C2D27DB94883ABA1359A43F4C1DA">
    <w:name w:val="CE65C2D27DB94883ABA1359A43F4C1DA"/>
    <w:rsid w:val="008A72E7"/>
  </w:style>
  <w:style w:type="paragraph" w:customStyle="1" w:styleId="2591DC2C78984A6AA0FA3A9B787DD72F">
    <w:name w:val="2591DC2C78984A6AA0FA3A9B787DD72F"/>
    <w:rsid w:val="008A72E7"/>
  </w:style>
  <w:style w:type="paragraph" w:customStyle="1" w:styleId="573649480B564A8BA84C59F8B78E7C66">
    <w:name w:val="573649480B564A8BA84C59F8B78E7C66"/>
    <w:rsid w:val="008A72E7"/>
  </w:style>
  <w:style w:type="paragraph" w:customStyle="1" w:styleId="E60B843CD0EA42D1B33D517B82C75796">
    <w:name w:val="E60B843CD0EA42D1B33D517B82C75796"/>
    <w:rsid w:val="008A72E7"/>
  </w:style>
  <w:style w:type="paragraph" w:customStyle="1" w:styleId="C936C3D7B9EB401A94FF3573CC3EA558">
    <w:name w:val="C936C3D7B9EB401A94FF3573CC3EA558"/>
    <w:rsid w:val="008A72E7"/>
  </w:style>
  <w:style w:type="paragraph" w:customStyle="1" w:styleId="EF106504C9AE4EE5BFDA7E7DAA51E550">
    <w:name w:val="EF106504C9AE4EE5BFDA7E7DAA51E550"/>
    <w:rsid w:val="008A72E7"/>
  </w:style>
  <w:style w:type="paragraph" w:customStyle="1" w:styleId="8C6DAE82549F4FC2B9765BF54C1685EC">
    <w:name w:val="8C6DAE82549F4FC2B9765BF54C1685EC"/>
    <w:rsid w:val="008A72E7"/>
  </w:style>
  <w:style w:type="paragraph" w:customStyle="1" w:styleId="272D9005472C4DA3A4C9FFC96F01D760">
    <w:name w:val="272D9005472C4DA3A4C9FFC96F01D760"/>
    <w:rsid w:val="008A72E7"/>
  </w:style>
  <w:style w:type="paragraph" w:customStyle="1" w:styleId="36A9B3C8573E4CB29CB3103096EB6280">
    <w:name w:val="36A9B3C8573E4CB29CB3103096EB6280"/>
    <w:rsid w:val="008A72E7"/>
  </w:style>
  <w:style w:type="paragraph" w:customStyle="1" w:styleId="8654FC90A07E4D61A7ED2E137DC6BE41">
    <w:name w:val="8654FC90A07E4D61A7ED2E137DC6BE41"/>
    <w:rsid w:val="008A72E7"/>
  </w:style>
  <w:style w:type="paragraph" w:customStyle="1" w:styleId="C7710D2C587542058C3297567C18AACD">
    <w:name w:val="C7710D2C587542058C3297567C18AACD"/>
    <w:rsid w:val="008A72E7"/>
  </w:style>
  <w:style w:type="paragraph" w:customStyle="1" w:styleId="DF6A02C2B45841E8A777B26FA5DAB4E8">
    <w:name w:val="DF6A02C2B45841E8A777B26FA5DAB4E8"/>
    <w:rsid w:val="008A72E7"/>
  </w:style>
  <w:style w:type="paragraph" w:customStyle="1" w:styleId="47B307FC8662405B9123EB197EDD2C53">
    <w:name w:val="47B307FC8662405B9123EB197EDD2C53"/>
    <w:rsid w:val="008A72E7"/>
  </w:style>
  <w:style w:type="paragraph" w:customStyle="1" w:styleId="E1F8264F2EE94CEB926CE6B54551EB13">
    <w:name w:val="E1F8264F2EE94CEB926CE6B54551EB13"/>
    <w:rsid w:val="008A72E7"/>
  </w:style>
  <w:style w:type="paragraph" w:customStyle="1" w:styleId="11E8DB6A4FDF45C79CEE122CBEB96D82">
    <w:name w:val="11E8DB6A4FDF45C79CEE122CBEB96D82"/>
    <w:rsid w:val="008A72E7"/>
  </w:style>
  <w:style w:type="paragraph" w:customStyle="1" w:styleId="5885F2263405479091C7330139D6F925">
    <w:name w:val="5885F2263405479091C7330139D6F925"/>
    <w:rsid w:val="008A72E7"/>
  </w:style>
  <w:style w:type="paragraph" w:customStyle="1" w:styleId="6E1072AA2F6A49448AAAB70C07606B3E">
    <w:name w:val="6E1072AA2F6A49448AAAB70C07606B3E"/>
    <w:rsid w:val="008A72E7"/>
  </w:style>
  <w:style w:type="paragraph" w:customStyle="1" w:styleId="52A442044F694CE9B33BF4E5462391EA">
    <w:name w:val="52A442044F694CE9B33BF4E5462391EA"/>
    <w:rsid w:val="008A72E7"/>
  </w:style>
  <w:style w:type="paragraph" w:customStyle="1" w:styleId="2C83859FE529474DB9D913F1A4B0D585">
    <w:name w:val="2C83859FE529474DB9D913F1A4B0D585"/>
    <w:rsid w:val="008A72E7"/>
  </w:style>
  <w:style w:type="paragraph" w:customStyle="1" w:styleId="47F8A161434E4D36932EC0161262D40D">
    <w:name w:val="47F8A161434E4D36932EC0161262D40D"/>
    <w:rsid w:val="008A72E7"/>
  </w:style>
  <w:style w:type="paragraph" w:customStyle="1" w:styleId="87274C7A98E24D4383628020CB112E36">
    <w:name w:val="87274C7A98E24D4383628020CB112E36"/>
    <w:rsid w:val="008A72E7"/>
  </w:style>
  <w:style w:type="paragraph" w:customStyle="1" w:styleId="1FF63BDD123E4ADABA85A3C988464E30">
    <w:name w:val="1FF63BDD123E4ADABA85A3C988464E30"/>
    <w:rsid w:val="008A72E7"/>
  </w:style>
  <w:style w:type="paragraph" w:customStyle="1" w:styleId="E8EBB496F7E14CDF916C17E26FA298FB">
    <w:name w:val="E8EBB496F7E14CDF916C17E26FA298FB"/>
    <w:rsid w:val="008A72E7"/>
  </w:style>
  <w:style w:type="paragraph" w:customStyle="1" w:styleId="14B80C0732F641A1A281FCD2002CEAB6">
    <w:name w:val="14B80C0732F641A1A281FCD2002CEAB6"/>
    <w:rsid w:val="008A72E7"/>
  </w:style>
  <w:style w:type="paragraph" w:customStyle="1" w:styleId="6FD51035C822448C84344125F14EC613">
    <w:name w:val="6FD51035C822448C84344125F14EC613"/>
    <w:rsid w:val="008A72E7"/>
  </w:style>
  <w:style w:type="paragraph" w:customStyle="1" w:styleId="A805E214C95349D183FAC4B396C0F736">
    <w:name w:val="A805E214C95349D183FAC4B396C0F736"/>
    <w:rsid w:val="008A72E7"/>
  </w:style>
  <w:style w:type="paragraph" w:customStyle="1" w:styleId="F7AC02E61CEA418E8AA23F2CD0722E1D">
    <w:name w:val="F7AC02E61CEA418E8AA23F2CD0722E1D"/>
    <w:rsid w:val="008A72E7"/>
  </w:style>
  <w:style w:type="paragraph" w:customStyle="1" w:styleId="C1DEA87704FE43F0AF499CC6C8D8997C">
    <w:name w:val="C1DEA87704FE43F0AF499CC6C8D8997C"/>
    <w:rsid w:val="008A72E7"/>
  </w:style>
  <w:style w:type="paragraph" w:customStyle="1" w:styleId="4E3E171A5874442EADD5C9448D7AF829">
    <w:name w:val="4E3E171A5874442EADD5C9448D7AF829"/>
    <w:rsid w:val="008A72E7"/>
  </w:style>
  <w:style w:type="paragraph" w:customStyle="1" w:styleId="91A2E7DD00394BD2907C935214043CCA">
    <w:name w:val="91A2E7DD00394BD2907C935214043CCA"/>
    <w:rsid w:val="008A7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9EEA-CCDB-48FA-A412-E564457E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Earned Income Exclusion Info Sheet</dc:title>
  <dc:subject>Thiru Tax Services</dc:subject>
  <dc:creator>ThiruTax Services</dc:creator>
  <cp:keywords/>
  <dc:description/>
  <cp:lastModifiedBy>deeputhiru</cp:lastModifiedBy>
  <cp:revision>2</cp:revision>
  <dcterms:created xsi:type="dcterms:W3CDTF">2026-01-14T02:19:00Z</dcterms:created>
  <dcterms:modified xsi:type="dcterms:W3CDTF">2026-01-14T02:19:00Z</dcterms:modified>
</cp:coreProperties>
</file>